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1A017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48B8483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60B65E95" w14:textId="77777777" w:rsidR="00A5552F" w:rsidRPr="003E7910" w:rsidRDefault="00A5552F" w:rsidP="00A5552F">
      <w:pPr>
        <w:rPr>
          <w:rFonts w:cs="Arial"/>
          <w:szCs w:val="22"/>
        </w:rPr>
      </w:pPr>
    </w:p>
    <w:p w14:paraId="4F5771B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B9DC93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8B24F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404937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BFFF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6A1A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ST-R family company, s. r. o.</w:t>
            </w:r>
          </w:p>
        </w:tc>
      </w:tr>
      <w:tr w:rsidR="007B0660" w:rsidRPr="003E7910" w14:paraId="0418313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9B8C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2C33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šné Repaše 74, Vyšné Repaše</w:t>
            </w:r>
          </w:p>
        </w:tc>
      </w:tr>
      <w:tr w:rsidR="004534D4" w:rsidRPr="003E7910" w14:paraId="366C895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48D6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094E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283143          DIČ:  2120995525</w:t>
            </w:r>
          </w:p>
        </w:tc>
      </w:tr>
      <w:tr w:rsidR="007B0660" w:rsidRPr="003E7910" w14:paraId="691F039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E271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DD48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F1CB85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DA0C9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21573D" w14:textId="7BD85B5C" w:rsidR="007B0660" w:rsidRPr="003E7910" w:rsidRDefault="002A10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3.2019</w:t>
            </w:r>
          </w:p>
        </w:tc>
      </w:tr>
    </w:tbl>
    <w:p w14:paraId="5BD7F0B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639740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525973F" w14:textId="67C80678" w:rsidR="004534D4" w:rsidRPr="003E7910" w:rsidRDefault="002A100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tavebné práce</w:t>
      </w:r>
    </w:p>
    <w:p w14:paraId="6E283023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6CBB04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57A1E7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5FCC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FB44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244BB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CA5BAD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EFE41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0F3CC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19B44A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6C451D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CFECEC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64EC8E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77E63B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69CDFB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4E10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9924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22E55C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408E4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69F4F9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8BC98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62279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39FCF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4FA8B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AB92F2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D520EA2" w14:textId="32E6CB12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A1004">
        <w:rPr>
          <w:rFonts w:cs="Arial"/>
          <w:szCs w:val="22"/>
        </w:rPr>
        <w:t>09.06.2023</w:t>
      </w:r>
    </w:p>
    <w:p w14:paraId="60082A2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446EB9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8BDAD9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FC8171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A2B433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47BD5B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FB8ED7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D81E0A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C37AC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998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BD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AC6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D701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729D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2313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9FB3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C512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65E4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0B03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C6E2BD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E82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CB9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7A5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E3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3B4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D96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BB3D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3A2B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A5BD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5B2C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CEBC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10FD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CEED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171356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DC6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3AA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EED5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3DFD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E647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C1EA2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4408C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55E6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848C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0974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C051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128B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7C52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051E38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1A3B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6C9F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2D83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1A89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2C63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E400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EE06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CA1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4EE0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FC5B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5795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0D8D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0426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006505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91EC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2841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7803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3DD7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822E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5144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708A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D2F89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973BC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DD1E5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E2537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A8BDD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88CBF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D19A74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44487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9C95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14F0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6A1E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121C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EA64C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2961B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581A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9B664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B00C7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D9D93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6ED31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A6125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8615F9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3276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EB94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B2A6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A5BDA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6A083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C9D7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57B2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7315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181D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283B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894A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08A0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040C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31702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9C5DA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C17B9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AEA12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6A0EF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CD0ED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BF4AA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39F24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5017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9C01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E237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64F9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D4ED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B224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DA902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7E042B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16D0DB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FB358F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E695D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B3748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2F7C6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67617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B6F57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981405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E8EDBD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994BFD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A8F80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E3CDFB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05EEDC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4D3FE7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3D731D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1A0E2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41DFB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D4A18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E92A4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ABBBA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EE507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35833A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9C288B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7031E9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DBA099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50E7AD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78B383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2F7581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5FC1FB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45A48E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6AC0CC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1730AF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5790D1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FF8C16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520DBF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8A398A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72322A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9F5CD3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5CEA1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31D5CD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8805D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F829D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0E011E8" w14:textId="77777777" w:rsidR="00A5552F" w:rsidRDefault="00A5552F" w:rsidP="00A5552F"/>
    <w:p w14:paraId="3F1BE1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B9F0F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A17A13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85A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227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B5B5AF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121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F1BD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CC3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4AF5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80EC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B9E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FA22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AFD680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B7EB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863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8D6309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BD6DB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2660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46F9D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ECC7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0BA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E9DC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C755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3154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879E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F12F51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3CF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45908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24E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A4C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E7F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4A5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F4B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10A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C14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741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293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631E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B72D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9DD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E4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B53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115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A46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BDB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FB4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ABD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44BB1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8C825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074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E93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AAC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715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46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252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B0BC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04D2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794C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E24C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79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48F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767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F2C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B18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8CB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F0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771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15106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CD91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1AA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55F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D4E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5E5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0C2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334E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1013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98F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9F508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58B5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F34C92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E17FF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826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A57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67A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959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AE0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1FE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F54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730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7F43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14B90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A0F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D7E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B4F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C9B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889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38E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C96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165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0C4A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5F78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FC1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BC8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45A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94D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89E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1BE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C2E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E7B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3009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243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D9D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1C7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73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67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3D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882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199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BB1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B098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802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16E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1F5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2C8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14A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089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519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19C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60C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F56D5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F776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B69FAB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7137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3F0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E7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A7D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A40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6A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7D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947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278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E923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4358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6E1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380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F4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D4D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1DA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B42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B01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0C8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A0D2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462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221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32F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26E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65A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641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2E7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EC5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C1A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75A2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8CD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A6E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3D3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BCF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03B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814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4C4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F14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4F4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2221F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690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1BF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AB8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188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463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264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29E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13C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A05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4D3D3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D12F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7236A0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3306E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DB41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3028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51B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63F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40B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6D80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B05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DC6E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868DE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647C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BBB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2892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3C83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4271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D748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C359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08D7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FDD4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397CC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7F9632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3B6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6DE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300447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D3BE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03F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B58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F5B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E7E4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F33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58B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6B3FF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4EA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BF8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625279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4E67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80C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0788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0863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DD48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4219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CD0F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D832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13A8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3BE6FB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BC7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00D63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FBC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26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0C6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49E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5C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D5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A74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41A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25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693B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D71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CF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B7A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8A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2E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C1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3EF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55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3D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8055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13B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7F9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72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462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3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59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C37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D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16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5FA7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82B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6B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1BD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07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22C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1C3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41C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BAB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46E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0BFB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7F6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92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4A1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D1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AB5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53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9C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A8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F48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23DE6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C1E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AD0D69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18C4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619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ABB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981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A2B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E12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0AA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62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55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1AD9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5AE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4CA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032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EC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6C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9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8A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CA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C1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1E07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17F9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47A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11E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250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CC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21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36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50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E2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6074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794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D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D2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E7E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387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BD3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3EC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2C8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23A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5D28F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E8D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77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5B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9D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D55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7B8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84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B5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978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86FD0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956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EAF954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703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ED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914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6F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E55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39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35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1E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DA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99FF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FF36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CB9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31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C5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C1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43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3DE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71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8BB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AD6F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EB51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3B4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D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9A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F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DF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DD2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E7E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BC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4C13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B4F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401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B8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F9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9CF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CFD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C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F4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3B4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E95E9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F58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AB4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2A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34F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9C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EAA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4F2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B54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60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DEC50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F0C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4DD186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8DF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46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6D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ECA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B97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AE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4D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A71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207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8E2B4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E5F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4D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38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95F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30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110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160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57E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CF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0202C2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D4B6FD8" w14:textId="77777777" w:rsidR="009F39E7" w:rsidRPr="009F39E7" w:rsidRDefault="009F39E7" w:rsidP="009F39E7"/>
    <w:p w14:paraId="520EA5D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135FDD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CB9A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6B8E1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DD8367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6F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DF2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AD2B06" w14:textId="77777777" w:rsidR="009F39E7" w:rsidRPr="009F39E7" w:rsidRDefault="009F39E7" w:rsidP="009F39E7"/>
    <w:p w14:paraId="505851D5" w14:textId="77777777" w:rsidR="003F477D" w:rsidRPr="003F477D" w:rsidRDefault="003F477D" w:rsidP="003F477D"/>
    <w:p w14:paraId="67482B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6B00C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90B991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ADB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340D3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CC13C1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D44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BA15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9C2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A1E8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DC1B1A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A202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F432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F9BE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D1FB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5D8A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4D4D1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28E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788700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AA8B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6C8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8DF8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556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82C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5CE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FCE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FFF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5D8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FE15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1B48B8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DB0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62D6A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998D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8CE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CD0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5C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D7E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D1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DA3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6A1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CB4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A71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68</w:t>
            </w:r>
          </w:p>
        </w:tc>
      </w:tr>
      <w:tr w:rsidR="0003344F" w:rsidRPr="003F477D" w14:paraId="480315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6C50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70A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65C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0CA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A41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582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CD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21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3FB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414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E2CC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5B33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A25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2F0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F1F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ED2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13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69F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FF9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DA0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46E5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46C9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544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A2F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9CF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A1A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0E2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F70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514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0CC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9F8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34A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3B64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D2B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09D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BFB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BEB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93A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BE8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C48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5AD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9EC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52E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68</w:t>
            </w:r>
          </w:p>
        </w:tc>
      </w:tr>
      <w:tr w:rsidR="0003344F" w:rsidRPr="003F477D" w14:paraId="54E69C4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E21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C9100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69D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34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7CD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ED6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26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16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88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958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B19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751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37</w:t>
            </w:r>
          </w:p>
        </w:tc>
      </w:tr>
      <w:tr w:rsidR="0003344F" w:rsidRPr="003F477D" w14:paraId="175ABF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D57A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26F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45D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F17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58F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D67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45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9A9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BEB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3AA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2</w:t>
            </w:r>
          </w:p>
        </w:tc>
      </w:tr>
      <w:tr w:rsidR="0003344F" w:rsidRPr="003F477D" w14:paraId="7C25F5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706D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4F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8A9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DD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AAB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4C1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28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4D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E73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24B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C88A5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02D1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ED3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030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D73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663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B92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E2C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18A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98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DE9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2580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CDE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E60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7CC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E0B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D7D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3FF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84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C7D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7E3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931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98</w:t>
            </w:r>
          </w:p>
        </w:tc>
      </w:tr>
      <w:tr w:rsidR="0003344F" w:rsidRPr="003F477D" w14:paraId="4C4310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FA4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F80DEB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DD26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1CC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9D2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C40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6DE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1F0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5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AF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919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704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96798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C87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26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A64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E1B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FF7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E1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6B1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F05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16A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E07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CCCF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C030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AAB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472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D11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22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51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3AF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2E7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5F6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A4AE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C17117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F064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097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75A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F66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7EE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9C7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ABB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541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D84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53C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FA9D4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5E4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021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3A8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0B8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46F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C9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B36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E78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EA9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0B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EB9D8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120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CA0C96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766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25C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932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3F4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A34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A96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63F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C1E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66F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DF6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32</w:t>
            </w:r>
          </w:p>
        </w:tc>
      </w:tr>
      <w:tr w:rsidR="0003344F" w:rsidRPr="003F477D" w14:paraId="4285C3F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AFB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93A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44F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A63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D7F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A20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4A2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61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0FC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402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70</w:t>
            </w:r>
          </w:p>
        </w:tc>
      </w:tr>
    </w:tbl>
    <w:p w14:paraId="20BB6EE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99CE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62B12B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66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00475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BBE563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A492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63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CD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9B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A455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07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A234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86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2B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D5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CA42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72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F89AB8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EC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4E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938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21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EA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F7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CA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EE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45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A45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5C19C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6E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AF305A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D0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A0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7A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EF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69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8A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16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6A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1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B1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17FF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DE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DA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B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73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19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E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82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D4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C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E4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7322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03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8E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DB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47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78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D9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5F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31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B7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D8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2C9C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F5B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AD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85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D5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91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70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A9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DF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FB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33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63E6D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79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69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01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D9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6C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D3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0C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40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7C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C3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1D3ED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B2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0E9697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00B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90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8F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E6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27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B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93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16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F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A5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A773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F0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CE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C4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20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03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E4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F6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5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05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ED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B817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87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77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6E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89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1A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DA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EE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B0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3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2C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D87D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BF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F0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DF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9B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C6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8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67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EE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FD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2D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5DA21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EE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CC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D5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A9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36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52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7B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71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55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91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9D3DE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01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1A1E42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CD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5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D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DA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B8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0E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0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A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6B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55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5869F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BAC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9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A8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4C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A4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E9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F7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A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A2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36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02AB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63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1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27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6D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1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EA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E4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EF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29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32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E850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8F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47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00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68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22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5B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EE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09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7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17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D81B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65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2B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B3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87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9D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6C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A1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86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A5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0E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D3B6B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36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5230CF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55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F3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74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B4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2B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DF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A3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37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71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50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685A3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43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B7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C7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5D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4C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4A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07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64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E8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34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59B6C9" w14:textId="77777777" w:rsidR="00E33704" w:rsidRDefault="00E33704" w:rsidP="0003344F">
      <w:pPr>
        <w:spacing w:after="0" w:line="240" w:lineRule="auto"/>
        <w:rPr>
          <w:szCs w:val="22"/>
        </w:rPr>
      </w:pPr>
    </w:p>
    <w:p w14:paraId="52C62FC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824FC8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FF7A22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8A93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7FE16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2A4C0B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5B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07F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82198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B19285A" w14:textId="77777777" w:rsidR="009F39E7" w:rsidRPr="009F39E7" w:rsidRDefault="009F39E7" w:rsidP="009F39E7">
      <w:pPr>
        <w:spacing w:after="0"/>
      </w:pPr>
    </w:p>
    <w:p w14:paraId="0F2DF14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08D9F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34EBDF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0B3F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558D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5350E3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BC3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9BCE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0285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9075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C98F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4D9D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65AE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B5B6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DD9A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612C83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7877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C70E98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F24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A72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CC1A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E38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7CF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F2B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EDF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CBF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C86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334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4A3A5D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C15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9646F6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1DB4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76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AEE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717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EB7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A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248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D99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6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17E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E1BE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12B7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72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75A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E83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857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6BD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EA3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96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944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5E6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471E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291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457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8FE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676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E0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363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FBD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FF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879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540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CADE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1A3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9DD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A24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7C0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6CB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022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CD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E62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63B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08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CE63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889C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A71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9F5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EC9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C82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8F4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02A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006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33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00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E039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96C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72DBD0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DCFC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BCE53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4C9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F95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4B3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3FC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97E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F9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DBB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65A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974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D5F7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AA2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3D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85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D60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24F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D5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3F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9C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D4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7B7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EB77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94B5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24C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30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FA8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D2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900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928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84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658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BD7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65E69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0DDA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3CA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0D6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DF9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CD9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F16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073A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F0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0DA1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A839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FE5B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BAF9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CAD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223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93E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580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FEA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63B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FF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E94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671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3E4E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D03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EBE786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B072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012DA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3B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2D9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16F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A11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DCD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B4F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088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264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427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455C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E175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2E0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495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68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C8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3B1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26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9D2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A52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635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0A674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0285E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6A7B06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42F6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AD20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93EEC5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74E2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E669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1A33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E527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E539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A39E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B14A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5039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6BFE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38C957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E2DC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DCF134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D45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CC4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532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1B65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C2B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BB5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C81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68FB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4A4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2796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AFF2E8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24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F3AFDA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88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1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72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B0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BF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1C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89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1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16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9E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2866D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18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E5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6C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86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B7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78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E0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57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07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8A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7F861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D0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53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33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67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AA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3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41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B7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12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9D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9126A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47B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6C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E9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32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A0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79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48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15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8B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B4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AC8BB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4784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66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21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D6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BF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FC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C4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78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24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C7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7FB9C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89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3D3C84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07A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603C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A4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8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21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EB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D4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5B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72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1D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74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7B3E5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70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3B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35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94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F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52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32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B1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CE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A4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B3D97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28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7F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63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2F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28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E8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CC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71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60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1A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B7A50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AE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F4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BA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8B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FF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9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0B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FD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39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B3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BE93D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32D0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32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3C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01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02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A0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F6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CF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F8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95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BCC94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B6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5BE276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28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FD01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28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E5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E3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1A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B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B8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B1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BF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B1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0AF8B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ADDF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2D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E1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88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2F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A5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94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24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FD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D8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9F56AF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71451D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8704F7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4074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E84A1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4D5BF9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67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3D0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24A347" w14:textId="77777777" w:rsidR="0003344F" w:rsidRDefault="0003344F" w:rsidP="0003344F">
      <w:pPr>
        <w:spacing w:after="0" w:line="240" w:lineRule="auto"/>
        <w:rPr>
          <w:szCs w:val="22"/>
        </w:rPr>
      </w:pPr>
    </w:p>
    <w:p w14:paraId="0398D24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8C8C9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6BA1B1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FC6C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8D9630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0F53D4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DA5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3893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4747A3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2864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165040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8D5B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B9E6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C8B5D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28E7F1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C481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5C9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8FA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DAC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DD3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E51C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F6CDE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ADC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30CF2F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465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BC8C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6D77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C9235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02D61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812C4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EACD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2D15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523F3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2F1D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D96F5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3487F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F5284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23C3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28F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A846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B47B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FE8C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24E4A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9849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40DF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DBF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A71C45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B99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65F0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BD0C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8EBB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1C46D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7A75B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7681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986F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ACDF4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1A2A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8E85A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4EC84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0A8FB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4BDE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206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E115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1289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62FD9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BD52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1C78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44BC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36D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EBFF8C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CBB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34C3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35B6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2A7D9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5833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C320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924F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5B88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2F86F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DE78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4BFF0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27E24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C494E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B9E5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1BB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D15E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2866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1FB0E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6FA3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F065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E448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761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C48F7E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D874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F32F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8086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1A788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319F9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67F4A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3E7B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5BBD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7CDE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82BA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744CA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5157E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48FA2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674E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DE97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B36A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0C8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B754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3571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553D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2FDC1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A1C640F" w14:textId="77777777" w:rsidR="003F477D" w:rsidRDefault="003F477D" w:rsidP="003F477D"/>
    <w:p w14:paraId="1E376247" w14:textId="77777777" w:rsidR="003F477D" w:rsidRPr="003F477D" w:rsidRDefault="003F477D" w:rsidP="003F477D"/>
    <w:p w14:paraId="4DC1F49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590404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0300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0203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1A2E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20F4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07DC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5AEC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A7EFBA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8A37E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33329A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F0B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57B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765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0B2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28E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3C4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172D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5E5690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D13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35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CB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DC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5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2F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D30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7C1B0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CFAB9E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BE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A3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67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A8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75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64D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0B6C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A25DED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1D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0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D9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90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B5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9E7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D8A8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CD16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B5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71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44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A4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EA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B5D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21C7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8F1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A8F4B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619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237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035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64C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639B9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8AB34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D0CB7E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F72A43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7341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5376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C6D3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6094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EDB3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3C681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FD8611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25B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453F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6D6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ABC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21B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709A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E09AC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113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BFCA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1DAF4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7D23E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7A7B3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78F41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F4DF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C9FA0C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2E811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BFA8E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626C8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8D79B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272D3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2EC0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DFEBF0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0F3D9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5E4ED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A851C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FAE10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3A9C1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DBF4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DD4B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52B09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F20FC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F8D96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5D9B8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9057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BA04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0D8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85AD1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84E96B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9F89CE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1A8538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19A88B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C1C9A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2619BB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59F1D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D8A3D2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362A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5BF9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1AC520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8F6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E3D8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8C06F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8F4FDA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9B42FD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CE13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9C49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77B01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69C3A6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3BC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B7C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C28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80D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480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FDC5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C03EB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784A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C41B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D6FA4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F7F1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8E5B8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FF58A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AEBEF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32FE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249E1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602A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514F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70CF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BDB57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B755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E1C5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A5364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43EF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3F29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2E6B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E95E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0B37F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00D9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94AB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A8937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D2C88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08463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1E78C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0D51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6E9D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A3D0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57D43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19147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D609B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E483F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A61B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4BC11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E077B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0760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01BE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E682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2746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7F63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513A9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E5031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785E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D9CC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F8E83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5CB5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E31C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D1C9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EE44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D974F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69773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10F04A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832FAD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59263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A1BF4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82F900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A21E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72478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3A78B8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B5A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366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5B65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F8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295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00B75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58663F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F9B52D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6C38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777A4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FE86CC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58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2873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A3171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5B8C72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CBD3D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E4CF49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E0F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449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877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332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A5685D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4FDED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2552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DE85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BA62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675625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5942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6766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E4DD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1923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8C31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4A6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FB0F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8DE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2DD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B11E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28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12A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C21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759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6A0F7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E009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E987F7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5F8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D68577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F67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F0D9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96CD6A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5FDC5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95C2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56D6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CCA76F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F73D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98EB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7E21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1B55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E429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ED09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87DE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1F3D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815F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384B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C4E4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B277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4C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182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61C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767912" w14:textId="77777777" w:rsidR="0000458C" w:rsidRDefault="0000458C" w:rsidP="0003344F">
      <w:pPr>
        <w:spacing w:after="0" w:line="240" w:lineRule="auto"/>
        <w:rPr>
          <w:szCs w:val="22"/>
        </w:rPr>
      </w:pPr>
    </w:p>
    <w:p w14:paraId="730F63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42B0BF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3CA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F5C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4AA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511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A88FEF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76D5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D92B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6C28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5846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D08D86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4AB3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6423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A1C7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5EE8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1543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7639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35A6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4CDB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9C96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0AC6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88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C67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D43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E7E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2320D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2AEFF9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A4D90E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116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47A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D22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ED4239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BDCE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ABE9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2B86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7F3C4D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B65F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9D06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198A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F4D1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DD47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94BB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F275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7644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5E1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D014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BFED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DAC2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F8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CD4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CCC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D3611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3F82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566427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B3A6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7B90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E25CF2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10B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11F6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EB08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1D6D30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B99E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CEAD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CA40D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ED640F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7A47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D38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34D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5014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EEE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05C7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F51FC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69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530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DB6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F94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857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551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0B72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D1E0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A05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2060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BDA4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1012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4313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235B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E6F9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4BB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9D1B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CA66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781E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E060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AAF6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036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73E0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2A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236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A5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24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3C06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287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BFD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8BCF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46A8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7154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72F9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0924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90A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22F8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0A729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800FD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8FBE1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2062D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C9DC6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B19576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6FD8B1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BBB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BC14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37EB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3100E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A7A7ED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EE3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8EA7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75B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1E24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1AC3CD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861F9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6AB13B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A80D6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1712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139B3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D9776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F414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1FA1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7546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1BC2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0E02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57B83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C72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BBB4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FF60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12F5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A018B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433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5445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3FEAB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C1325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7407C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E16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27A2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380F3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507EF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B7525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A6C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FF62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5800E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CB26A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1EEA8C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DE01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0C6B60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CD0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26FDA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9DEDE4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602B42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1</w:t>
            </w:r>
          </w:p>
        </w:tc>
      </w:tr>
      <w:tr w:rsidR="0003344F" w:rsidRPr="003F477D" w14:paraId="5982188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43082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9CD4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A06A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2C10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6669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F35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FF5B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64F7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87A6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268B5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9AD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5632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D2E7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05AF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671D7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C2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237CE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07C7D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2EFCBB7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</w:tr>
      <w:tr w:rsidR="0003344F" w:rsidRPr="003F477D" w14:paraId="390041C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E18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6475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8EB47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522897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37437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E8D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BF6C5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</w:t>
            </w:r>
          </w:p>
        </w:tc>
        <w:tc>
          <w:tcPr>
            <w:tcW w:w="1843" w:type="dxa"/>
            <w:vAlign w:val="center"/>
          </w:tcPr>
          <w:p w14:paraId="2BAD57E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11CEC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</w:t>
            </w:r>
          </w:p>
        </w:tc>
      </w:tr>
      <w:tr w:rsidR="0003344F" w:rsidRPr="003F477D" w14:paraId="3519B11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3565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B5017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606A16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0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76ABE7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16</w:t>
            </w:r>
          </w:p>
        </w:tc>
      </w:tr>
    </w:tbl>
    <w:p w14:paraId="35ABEC1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F8C15C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C2D3A3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D828ED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EC9D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31F4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E1D37E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DC8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3417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F3194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6DD671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F61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155E7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0D643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3B9F2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92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DAFF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27630D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954DA0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73E2AD8" w14:textId="77777777" w:rsidR="009F39E7" w:rsidRPr="009F39E7" w:rsidRDefault="009F39E7" w:rsidP="009F39E7"/>
    <w:p w14:paraId="56FE7F8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C70315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3B6C95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0DC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E45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A9B5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38E19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576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45071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A2D483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FA63CC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F3335B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AA1BCB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58</w:t>
            </w:r>
          </w:p>
        </w:tc>
        <w:tc>
          <w:tcPr>
            <w:tcW w:w="2405" w:type="dxa"/>
            <w:vAlign w:val="center"/>
          </w:tcPr>
          <w:p w14:paraId="09D0F07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2BC1D0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777856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F46713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C72949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2CC33D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5B1A4A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B05723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AFC0EB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940B48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D27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05D1E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95266D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25A782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3BF891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DCB838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A2D6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9AD05F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D33962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1392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AF4C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0D14B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FE0809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B18E4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0ABEB7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7544D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3DEDBA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9E411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D96B79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5042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C404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AB8E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4A9A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DFC0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8AA2D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67A2B4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0E551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E2BA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F216E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096EA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8A377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235D6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F8F7E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7DA26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6F52E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6F2C5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A9A9F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8EC08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22094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82132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4B2FB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714A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04223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46AED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5267D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09DF9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26830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24F2E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86F2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C0321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F3637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DECE6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44AA8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7DCD9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7CCE0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F998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36B70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BCE24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E4C5E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2C3D9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D8272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B44EBC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E1513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98B55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14C42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59F04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06D6C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71E80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33F5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80BDB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EFB3DF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78626A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0864F7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BA2ED2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DF718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712C36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CC6A3E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EEFD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474B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41DA17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C7182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3F79C6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376F9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2C09D5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61EAC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177AC3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171D2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3280EA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AD8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A726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28E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215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FF2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A543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872FB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71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B272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37B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FC0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463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BB2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73AE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3E5A9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264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D954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1D45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B198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D334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942B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AC3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BC5F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3BB64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6F9F2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DE694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1EA1C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61A52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10A6D7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4D38A0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637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6DA80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A6296F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29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E69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464BF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ADDDCB0" w14:textId="77777777" w:rsidR="0005176E" w:rsidRPr="0005176E" w:rsidRDefault="0005176E" w:rsidP="0005176E">
      <w:pPr>
        <w:spacing w:after="0"/>
      </w:pPr>
    </w:p>
    <w:p w14:paraId="1C6813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2647DE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2552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A225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3846E0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CBC4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4FFE87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DE4823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9EF997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DEAE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A0C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D1B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D546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679E29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DFE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B24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CD98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0AF7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9788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F58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BA3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0595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F1BF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70CD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32A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6B3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29D7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E4EF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0ED0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1B38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06C1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CBCA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CD3E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8E9B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1A4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CD81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9E543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B5D72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2C126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7CA3D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4B53D7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9BFB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BA2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D65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F153E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483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5D45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EE2D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85DC99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BCF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CA2F9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1236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07F4F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4CA92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03053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EB7E6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60499B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C07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BB78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C13F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638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938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C6B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A38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265C2F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A0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01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6E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063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92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C2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A4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A20C4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5E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D7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1A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3B3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00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06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D9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F7509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DE3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D6F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90D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B03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3E0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8D6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96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DB851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28D0A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7C6E2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89B5BF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5BD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61D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18C59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4E3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2E44F8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F99902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04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8B2A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69ACA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3CB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277523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A0E3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EF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EA8FF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3DDC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38D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6CB3E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9FD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12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54CA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F0B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0B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85FAB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470D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926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093BC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A35D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4F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C6EC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C4BB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508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5591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A5EE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3A8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4A5B85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4B7031E" w14:textId="77777777" w:rsidR="0003344F" w:rsidRDefault="0003344F" w:rsidP="0003344F">
      <w:pPr>
        <w:spacing w:after="0" w:line="240" w:lineRule="auto"/>
        <w:rPr>
          <w:szCs w:val="22"/>
        </w:rPr>
      </w:pPr>
    </w:p>
    <w:p w14:paraId="7BFF3D62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E2CE3E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0EDAE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F049C7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4B0ED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88432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DFACA9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8C8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644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1D1F4D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B76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2D819B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986</w:t>
            </w:r>
          </w:p>
        </w:tc>
      </w:tr>
      <w:tr w:rsidR="0003344F" w:rsidRPr="003F477D" w14:paraId="3F9CDB2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9E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8366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026E7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901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88FB8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789A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86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CBC1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7B9B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26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429C8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E94A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07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0333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5C90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161F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A84B4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86</w:t>
            </w:r>
          </w:p>
        </w:tc>
      </w:tr>
      <w:tr w:rsidR="0003344F" w:rsidRPr="003F477D" w14:paraId="77E873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61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1745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5E30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811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AA752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986</w:t>
            </w:r>
          </w:p>
        </w:tc>
      </w:tr>
    </w:tbl>
    <w:p w14:paraId="777CCFA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363B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D8F49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5620EA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F6411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D27F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C7F34D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A2A0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A982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FBA23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8B5C4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607F3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FC3B6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A80B51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AB0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16E7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7E15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B8D3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6021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B67F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88B07C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F1F7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5643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5C5C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447A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10CC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99E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52D4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637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3A4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4C4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D7F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7B9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A49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B0F2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17A1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4A3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F05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2B7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3AD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5D7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43CE7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257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3CD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C67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4B2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A09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7C5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77A54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551E1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6F8D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88D6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9E0C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26168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E2E4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4F5737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DBB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CC50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45E7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BDB8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549F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F1F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EEF9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5A851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B102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B4A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5B0D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323E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9A42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7C836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139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717A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69F5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02F7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DD6A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3C2C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CB13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9E2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ED1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E6A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AD3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B8D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61EC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5B462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C8E8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103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F2D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0BE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A4F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F84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ECBF4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38ABB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2003D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4014B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67808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B9AE6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64819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75044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118573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32FE2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DD60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3CA340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65A8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5CCC4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6C60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8F70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E9AF9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325B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FDC13D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B790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F55D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BFCF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4082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9FFD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880A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08E74A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291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B926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150E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DD2E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43B8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10E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6402A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D9B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636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15E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4CE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3C2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EFA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DAFBA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C7B0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4DF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999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380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23D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D90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CDC42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5A7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4FA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712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B93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859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F3D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34DC2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E9CD7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7C90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C3F7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0652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9971E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85DB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EF2EE1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EA9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E850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695F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89D0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16D3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7B1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97C61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A41A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52A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65E0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5E31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A189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1898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FE1E1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9683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37BD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E79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25AF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CF5B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0196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78205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588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765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8BA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BEF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A33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282D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5C0676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7C97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E55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550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3BD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4F2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F478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C5EE8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4C83A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63B3C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F39FF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4DCBE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946E0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4EE2C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057CE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D963F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2A78DE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2D6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C43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792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46D952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C93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B5ECA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45A2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77B398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B003D0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322E6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2AFEB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9AEE8C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BCC7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BF967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C5E0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602708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4549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CEC15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83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CB46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6F8B33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A37DA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173EC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83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BCF9E4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AE5B01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EE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48A63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D0F6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8A09CD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4AD0EE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52B814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1EC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219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127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0481E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0C00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7FC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48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77CB5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F7E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56B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471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73FC7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C1B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B5F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D01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B7ED7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A87B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A43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E9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C8C02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1ED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39E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D6E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64F14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F4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FA7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F5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9BA04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945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42D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37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1B785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0ED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8A1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0A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2DED7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3AC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4BF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49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F96FC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BA3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AB2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79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574F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24B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9484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76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D145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4377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418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BDB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4113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14CE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4F2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3E1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8E3D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5C3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422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1B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2C972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A63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8CE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4A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B72F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EE3E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699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772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31D5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77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39F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E7B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A86C5F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B8FC5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3B5E48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0E0FF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64F1F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A35FC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465E8C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E47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373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943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3CB75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F33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8CFA42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9B4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1762B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530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A085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B32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A23A3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3E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6BC7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282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3D92E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FA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F8A3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2BE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6ABF6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AA7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3AA6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185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5CF9E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EF9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0931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4BB9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F9E45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BE4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A1CE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5ED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BBA004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A9646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5F9D69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CCD1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565E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3AB6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48A9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6288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CF90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C2BF6B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AAF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96B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006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6A9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036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CD8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B7FCC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44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9C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D4B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65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B40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A1D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0E033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87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2E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85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B7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6E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9B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3D8A7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E5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423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33C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BFD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C12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A6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F55EF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348962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2B606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1F72CF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53C4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86B52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E083F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532882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ECEB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6DD87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A1622B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E3EF6C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8E664C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5279F4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4611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D57A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90A5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DC57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DC36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EC18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5623F6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4B5F4D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160B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AC9C85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F90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FC95D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2793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5227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CD09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EFD2D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CB2E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530B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1754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20C4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01512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385F1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48390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63D81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A3D5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93702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F62A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C1A1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95396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6B311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EC0DC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7D00C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6945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E8CA9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41C3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831AFC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012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AB887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4079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9281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6F43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271A7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4557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CE7C4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327C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DD49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052F7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9EED1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9FA5F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52142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062B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C26A2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831CB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3F17F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2BB2E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1F179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7DA4B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C8778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42000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7046B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154E8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A785AB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603F9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7556F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6B91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546B1D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2272A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965FA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BE0F08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F78108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1E1E2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9560A3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E264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F6A4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D02A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AB65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268B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751E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CCCD6B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677289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4D3A5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F59E3C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E21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2D49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74D2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C320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B706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A8E36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CAE9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D0F2F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83C1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ABC9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45082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FB8F3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55ED3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1E651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D1FC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6F15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0633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E004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D102F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10374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C9141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B9A20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ECD3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281990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97F43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8B5EEA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7BB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351B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7FCD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F29C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6792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661C7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3768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E8613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9295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8312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F6906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B2936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7256C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1B924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C31A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AE605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EE6A25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0EFE8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EA84C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98F35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606C7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D1213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9813A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BC8CC0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5B214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60E492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14954A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54293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61C56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8225B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90A15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2F024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1ADDD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00DA85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183F2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63B45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ADAE9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B2E7F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1EFEC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C5335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F2E58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6FEE45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B8BEC2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1EF4D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E32C08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73EC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4A43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2D200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9AF8F0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0CA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4564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3F88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528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271C01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E8FF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555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B3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F03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6BBE7A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30C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04B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B47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E79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5753E6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B1C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201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82A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985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22A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E73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93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F5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4E1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6B5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59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12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03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A4C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FD74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11D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3AD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2D7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216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75C9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1E1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B08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FAB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925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423D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88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A1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88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892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DE51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03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AE2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BBE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866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18C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396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478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E50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69E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1C6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FD86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249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3AC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F61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44270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9AA6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537D01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F1EC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D8F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ADF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3F720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744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0085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C7A6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D31D84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5E5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9498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95DF6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A7A6D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B76F3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C6438D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248E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463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E95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D54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646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830714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55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D98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607B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877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C79F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2308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77A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D78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3544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3A0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B3E1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E14E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9D4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D9B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A132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6C7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EE45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5A28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89AA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6FE47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9CD8A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2FC78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061F2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9F1B1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84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F2BB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1279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BF82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FD2E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EB28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27B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C95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E18A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77B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76FA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01A5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C38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A0B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6D9E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67F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0176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1AB2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9FE5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43CE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55F4A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BCFD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5FEE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5502A2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F6EB17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481C04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C5B5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8B20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D83688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B58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B99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A9A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1E788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D0CA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B63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856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052E0A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2A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2B1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D4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3DE95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0C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7AB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63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30D42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CF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601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2C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2A05D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48E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FC8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7A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1DF3D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DC4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E09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B5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201E9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D41D255" w14:textId="77777777" w:rsidR="006B42EC" w:rsidRDefault="006B42EC" w:rsidP="006B42EC"/>
    <w:p w14:paraId="512ED40E" w14:textId="77777777" w:rsidR="006B42EC" w:rsidRDefault="006B42EC" w:rsidP="006B42EC"/>
    <w:p w14:paraId="0C89FA60" w14:textId="77777777" w:rsidR="006B42EC" w:rsidRPr="006B42EC" w:rsidRDefault="006B42EC" w:rsidP="006B42EC"/>
    <w:p w14:paraId="2456EDD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EE1A01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EE6CE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59F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6F4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865C4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83C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5A44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D522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DB2847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E87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EA673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85E68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951B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175D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4252C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6F8E4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F6BA8D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0FC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D80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3FF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F7D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4B3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6FB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20D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7D7C59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8FE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1B9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76F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D013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178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1EA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3B31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F349A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49B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505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2AC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02CA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260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A41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40F4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9B723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E340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FE19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2434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0336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3CF0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EBFA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ECF5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798C6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0CE4C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AC3B65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15C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6C8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C4C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29AB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2D6F00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5E0B87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78B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E2966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01C6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3F279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DE82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ECB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60324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11D9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D00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68B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08E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96D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C61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79AB02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7510E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1547B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D890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FB9C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7AD8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9464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E448F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654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FA2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B52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0A8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99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158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663E6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D12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B8A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CA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4B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BC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7B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E4E99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756C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CBB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966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E3D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D93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3A5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6F51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20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492B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0588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A72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E3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6B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958E5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1F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178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6533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3D9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BE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4F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6ECF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1A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028E4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BDD70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92DC5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26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78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E189A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DA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F348B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DCA54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61288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25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E1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FED40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A2A5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2E692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28F75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2F9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5A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8F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18617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B60CF8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8596BA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737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BFD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80F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D0FE2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43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36AC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545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96FF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31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A05C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C475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CDF60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8C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1B59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F6AB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6F06B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43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1B09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F50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4D0D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20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CF6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35F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ACDF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DE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0A31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EC0E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58088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C15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B809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1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0841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F4BCFE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74895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85A3A5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6C5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3C2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3EB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6DC1C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7DFD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860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AE7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448B4E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AFE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446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C5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063C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16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A5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D5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90A6A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13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77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80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A57A0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72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C3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F9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F53AC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7C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01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BA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DD967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FE19AA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BB1796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719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9FB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800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71305E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A37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24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9D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F92A9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D575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99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26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FCC7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E321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F7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B4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2904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805B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5A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61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A7B9A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F64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59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A4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B5D0DB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9F4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44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20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E42A1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B30149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96C2F7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93BD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62B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21E5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6C2C77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DE99CF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520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2158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1C32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95FF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A3D05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7D51C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64E6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053F2F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816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1849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7FC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FF8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306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E1D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BB8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C83D1A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C451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47F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9A4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C94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EED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B79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A28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CAEC67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0F2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E3C52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0F08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B43B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4F1B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DE8B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89B9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6160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017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ADB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925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3BA2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D60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6C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0C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B09E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38B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784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91F0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B625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CEB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4C7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D20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0B32CC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D6EDB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6AF57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581B4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1BDB2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B2FE8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DC0E1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162C6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96CF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9F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6C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A38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3F9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7D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F9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D1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F25314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75F0B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12E3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5FC1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50CF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E6CC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0692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CF135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DD0B33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0D16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F320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EA11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37BCC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2506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329A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C2BCC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E8BA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77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9E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269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E94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63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E5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19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D14D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14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5C9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9B1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4CD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C44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12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AC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C570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56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852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0DB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971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C09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66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63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5B20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3C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5F6F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3436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6C0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C2DF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F37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9C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0CA0F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A883AC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74412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2EF655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755F2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135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0843F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073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4A9B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EE68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FCE2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4453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159A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D1158E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32E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8FA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CC9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7FE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F5C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BCF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52087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B7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A2C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743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6AD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8BD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F09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D22002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A701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A7C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1F8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8B0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928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566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87F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6C6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DABC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8984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BA4F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B48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F01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3B201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D76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285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D93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B4A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7B2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848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A05F8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B1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F38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C2B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115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15B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A7E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C66B8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CB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D02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F74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7B5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AF8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931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</w:t>
            </w:r>
          </w:p>
        </w:tc>
      </w:tr>
      <w:tr w:rsidR="0003344F" w:rsidRPr="003F477D" w14:paraId="4D26E95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74E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1AB5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343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4F12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535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004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8887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196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4B0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FCD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D06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E37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3D2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77FBB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8BF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95D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6BC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475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663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2D6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4733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01B6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028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275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952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287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35F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5D1B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E4C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CF97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F23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FF27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198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93F6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</w:tr>
      <w:tr w:rsidR="0003344F" w:rsidRPr="003F477D" w14:paraId="4D72433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E3A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8BAC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D79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BD2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316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C173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02A3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89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A8D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1E8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E09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753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A0F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DF6E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44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2D3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1DC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497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ABF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7F5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0</w:t>
            </w:r>
          </w:p>
        </w:tc>
      </w:tr>
      <w:tr w:rsidR="0003344F" w:rsidRPr="003F477D" w14:paraId="48E502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9E1F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22C2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8415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07F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6E73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4743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46</w:t>
            </w:r>
          </w:p>
        </w:tc>
      </w:tr>
      <w:tr w:rsidR="0003344F" w:rsidRPr="003F477D" w14:paraId="5F6E0C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ADFB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94E3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E441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9F91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96C0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5BDE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D2D9B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3C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E11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243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901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3DF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AA8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A10FE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6023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BECF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3294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775B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FB1A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7DE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EB116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D06FD5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0FA739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31246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D85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32E22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293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F151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9BB6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71BE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77E9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0F7E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BEA641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A19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98E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9AF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394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333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2F6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BFFF4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D8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FD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F2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6A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B7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89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2E837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028F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18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FB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00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4A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73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486AC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6B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BF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B5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C6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1E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0F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BF8E7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482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F6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97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CA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4F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32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9546E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87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BB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9B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3A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58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20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EEE74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CDA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910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EA5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625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E17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E40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D7191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B08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38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28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75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25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E2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8CB07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BBB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8E1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809D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C9B2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7DBB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3336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5F5F8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BAE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F7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17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B4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28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F7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C9ACE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E051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FE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EE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5D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9A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02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B57BD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AC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7A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4D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30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EA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39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458C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BD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F3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2E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DF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D7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9F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5CD5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2B1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845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485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3E5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A2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A0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EB3CD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6B7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A9C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3D9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2DF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627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C44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4DC79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A2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24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02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2C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E2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45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1557B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EFC64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955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D87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B0D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51C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98F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B03F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20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D1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02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07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70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F9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63805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DE71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478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F2D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2F9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A07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F1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3FFCA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8CD359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8014D" w14:textId="77777777" w:rsidR="00BF26E2" w:rsidRDefault="00BF26E2" w:rsidP="00107589">
      <w:pPr>
        <w:spacing w:after="0" w:line="240" w:lineRule="auto"/>
      </w:pPr>
      <w:r>
        <w:separator/>
      </w:r>
    </w:p>
  </w:endnote>
  <w:endnote w:type="continuationSeparator" w:id="0">
    <w:p w14:paraId="6BA603C1" w14:textId="77777777" w:rsidR="00BF26E2" w:rsidRDefault="00BF26E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169D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3812F" w14:textId="77777777" w:rsidR="00BF26E2" w:rsidRDefault="00BF26E2" w:rsidP="00107589">
      <w:pPr>
        <w:spacing w:after="0" w:line="240" w:lineRule="auto"/>
      </w:pPr>
      <w:r>
        <w:separator/>
      </w:r>
    </w:p>
  </w:footnote>
  <w:footnote w:type="continuationSeparator" w:id="0">
    <w:p w14:paraId="234B0619" w14:textId="77777777" w:rsidR="00BF26E2" w:rsidRDefault="00BF26E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A5B1A2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D045EA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BAF97B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8314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955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407DEA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DC6E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16185966">
    <w:abstractNumId w:val="9"/>
  </w:num>
  <w:num w:numId="2" w16cid:durableId="221060920">
    <w:abstractNumId w:val="8"/>
  </w:num>
  <w:num w:numId="3" w16cid:durableId="2033531771">
    <w:abstractNumId w:val="3"/>
  </w:num>
  <w:num w:numId="4" w16cid:durableId="164903720">
    <w:abstractNumId w:val="4"/>
  </w:num>
  <w:num w:numId="5" w16cid:durableId="1733195999">
    <w:abstractNumId w:val="2"/>
  </w:num>
  <w:num w:numId="6" w16cid:durableId="351692368">
    <w:abstractNumId w:val="10"/>
  </w:num>
  <w:num w:numId="7" w16cid:durableId="1547985114">
    <w:abstractNumId w:val="1"/>
  </w:num>
  <w:num w:numId="8" w16cid:durableId="1561478108">
    <w:abstractNumId w:val="0"/>
  </w:num>
  <w:num w:numId="9" w16cid:durableId="1745713212">
    <w:abstractNumId w:val="13"/>
  </w:num>
  <w:num w:numId="10" w16cid:durableId="1824394222">
    <w:abstractNumId w:val="7"/>
  </w:num>
  <w:num w:numId="11" w16cid:durableId="847136008">
    <w:abstractNumId w:val="12"/>
  </w:num>
  <w:num w:numId="12" w16cid:durableId="224881325">
    <w:abstractNumId w:val="5"/>
  </w:num>
  <w:num w:numId="13" w16cid:durableId="231549343">
    <w:abstractNumId w:val="11"/>
  </w:num>
  <w:num w:numId="14" w16cid:durableId="13524941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31038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1004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1E36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26E2"/>
    <w:rsid w:val="00C02B7E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2EA8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AB7DFE"/>
  <w15:docId w15:val="{9750F0A3-B6F5-4309-B101-C0602E1FE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26</Words>
  <Characters>2637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4-06-05T13:46:00Z</dcterms:created>
  <dcterms:modified xsi:type="dcterms:W3CDTF">2024-06-05T13:47:00Z</dcterms:modified>
</cp:coreProperties>
</file>